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FCE0" w14:textId="52A82247" w:rsidR="007960C3" w:rsidRPr="0092516C" w:rsidRDefault="00313DB5" w:rsidP="0092516C">
      <w:pPr>
        <w:jc w:val="center"/>
        <w:rPr>
          <w:rFonts w:asciiTheme="majorHAnsi" w:hAnsiTheme="majorHAnsi" w:cstheme="majorHAnsi"/>
          <w:b/>
          <w:bCs/>
          <w:lang w:val="vi-VN"/>
        </w:rPr>
      </w:pPr>
      <w:r w:rsidRPr="0092516C">
        <w:rPr>
          <w:rFonts w:asciiTheme="majorHAnsi" w:hAnsiTheme="majorHAnsi" w:cstheme="majorHAnsi"/>
          <w:b/>
          <w:bCs/>
        </w:rPr>
        <w:t>POPULATION</w:t>
      </w:r>
      <w:r w:rsidR="000A7970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–</w:t>
      </w:r>
      <w:r w:rsidR="00476695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MODEL AREA</w:t>
      </w:r>
      <w:r w:rsidRPr="0092516C">
        <w:rPr>
          <w:rFonts w:asciiTheme="majorHAnsi" w:hAnsiTheme="majorHAnsi" w:cstheme="majorHAnsi"/>
          <w:b/>
          <w:bCs/>
          <w:lang w:val="vi-VN"/>
        </w:rPr>
        <w:t xml:space="preserve"> – DESCRIPTION</w:t>
      </w:r>
    </w:p>
    <w:p w14:paraId="532735B8" w14:textId="647A5ECA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p w14:paraId="1EE59E4D" w14:textId="41F2A96F" w:rsidR="00313DB5" w:rsidRPr="000A7970" w:rsidRDefault="00313DB5" w:rsidP="000A7970">
      <w:pPr>
        <w:rPr>
          <w:rFonts w:asciiTheme="majorHAnsi" w:hAnsiTheme="majorHAnsi" w:cstheme="majorHAnsi"/>
          <w:b/>
          <w:bCs/>
          <w:lang w:val="vi-VN"/>
        </w:rPr>
      </w:pPr>
      <w:r w:rsidRPr="000A7970">
        <w:rPr>
          <w:rFonts w:asciiTheme="majorHAnsi" w:hAnsiTheme="majorHAnsi" w:cstheme="majorHAnsi"/>
          <w:b/>
          <w:bCs/>
          <w:lang w:val="vi-VN"/>
        </w:rPr>
        <w:t>Ward level:</w:t>
      </w:r>
    </w:p>
    <w:p w14:paraId="670815DB" w14:textId="5C32FCCA" w:rsidR="00313DB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Name of shapefile: </w:t>
      </w:r>
      <w:r w:rsidR="00E87187">
        <w:rPr>
          <w:rFonts w:asciiTheme="majorHAnsi" w:hAnsiTheme="majorHAnsi" w:cstheme="majorHAnsi"/>
          <w:lang w:val="vi-VN"/>
        </w:rPr>
        <w:t>Ward_</w:t>
      </w:r>
      <w:r w:rsidRPr="0092516C">
        <w:rPr>
          <w:rFonts w:asciiTheme="majorHAnsi" w:hAnsiTheme="majorHAnsi" w:cstheme="majorHAnsi"/>
          <w:lang w:val="vi-VN"/>
        </w:rPr>
        <w:t>Population</w:t>
      </w:r>
    </w:p>
    <w:p w14:paraId="071C56A8" w14:textId="7CFA3A3E" w:rsidR="00476695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>This layer covers population and population density data in</w:t>
      </w:r>
      <w:r w:rsidR="00476695">
        <w:rPr>
          <w:rFonts w:asciiTheme="majorHAnsi" w:hAnsiTheme="majorHAnsi" w:cstheme="majorHAnsi"/>
          <w:lang w:val="vi-VN"/>
        </w:rPr>
        <w:t xml:space="preserve"> district 4 only,</w:t>
      </w:r>
      <w:r w:rsidR="005F15FE">
        <w:rPr>
          <w:rFonts w:asciiTheme="majorHAnsi" w:hAnsiTheme="majorHAnsi" w:cstheme="majorHAnsi"/>
          <w:lang w:val="vi-VN"/>
        </w:rPr>
        <w:t xml:space="preserve"> predict</w:t>
      </w:r>
      <w:r w:rsidR="00476695">
        <w:rPr>
          <w:rFonts w:asciiTheme="majorHAnsi" w:hAnsiTheme="majorHAnsi" w:cstheme="majorHAnsi"/>
          <w:lang w:val="vi-VN"/>
        </w:rPr>
        <w:t xml:space="preserve"> for 2021 and 2030</w:t>
      </w:r>
      <w:r w:rsidR="006156E6">
        <w:rPr>
          <w:rFonts w:asciiTheme="majorHAnsi" w:hAnsiTheme="majorHAnsi" w:cstheme="majorHAnsi"/>
          <w:lang w:val="vi-VN"/>
        </w:rPr>
        <w:t xml:space="preserve"> using </w:t>
      </w:r>
      <w:r w:rsidR="005F15FE">
        <w:rPr>
          <w:rFonts w:asciiTheme="majorHAnsi" w:hAnsiTheme="majorHAnsi" w:cstheme="majorHAnsi"/>
          <w:lang w:val="vi-VN"/>
        </w:rPr>
        <w:t>the arithmetical increase method</w:t>
      </w:r>
      <w:r w:rsidR="005F15FE">
        <w:rPr>
          <w:rStyle w:val="FootnoteReference"/>
          <w:rFonts w:asciiTheme="majorHAnsi" w:hAnsiTheme="majorHAnsi" w:cstheme="majorHAnsi"/>
          <w:lang w:val="vi-VN"/>
        </w:rPr>
        <w:footnoteReference w:id="1"/>
      </w:r>
      <w:r w:rsidR="005F15FE">
        <w:rPr>
          <w:rFonts w:asciiTheme="majorHAnsi" w:hAnsiTheme="majorHAnsi" w:cstheme="majorHAnsi"/>
          <w:lang w:val="vi-VN"/>
        </w:rPr>
        <w:t>.</w:t>
      </w:r>
    </w:p>
    <w:p w14:paraId="26996306" w14:textId="59E862E5" w:rsidR="00E87187" w:rsidRPr="0092516C" w:rsidRDefault="00E87187" w:rsidP="00313DB5">
      <w:pPr>
        <w:rPr>
          <w:rFonts w:asciiTheme="majorHAnsi" w:hAnsiTheme="majorHAnsi" w:cstheme="majorHAnsi"/>
          <w:lang w:val="vi-VN"/>
        </w:rPr>
      </w:pPr>
    </w:p>
    <w:tbl>
      <w:tblPr>
        <w:tblStyle w:val="GridTable4-Accent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31"/>
        <w:gridCol w:w="7200"/>
      </w:tblGrid>
      <w:tr w:rsidR="0092516C" w:rsidRPr="0092516C" w14:paraId="3A1B5D2E" w14:textId="77777777" w:rsidTr="00CD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FE3FE" w14:textId="7AEFA523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A69A7" w14:textId="1F13B259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of column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1878" w14:textId="63D06EEB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2516C" w:rsidRPr="0092516C" w14:paraId="477CA5B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2804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14902A71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Name</w:t>
            </w:r>
            <w:proofErr w:type="spellEnd"/>
          </w:p>
        </w:tc>
        <w:tc>
          <w:tcPr>
            <w:tcW w:w="7200" w:type="dxa"/>
          </w:tcPr>
          <w:p w14:paraId="79B8F42F" w14:textId="31EAF3B6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ward</w:t>
            </w:r>
          </w:p>
        </w:tc>
      </w:tr>
      <w:tr w:rsidR="0092516C" w:rsidRPr="0092516C" w14:paraId="0EE599A3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ED1919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09E8847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Name</w:t>
            </w:r>
            <w:proofErr w:type="spellEnd"/>
          </w:p>
        </w:tc>
        <w:tc>
          <w:tcPr>
            <w:tcW w:w="7200" w:type="dxa"/>
          </w:tcPr>
          <w:p w14:paraId="382F6FED" w14:textId="4F212590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district</w:t>
            </w:r>
          </w:p>
        </w:tc>
      </w:tr>
      <w:tr w:rsidR="0092516C" w:rsidRPr="0092516C" w14:paraId="3CA4AEE1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43C115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57530550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ID</w:t>
            </w:r>
            <w:proofErr w:type="spellEnd"/>
          </w:p>
        </w:tc>
        <w:tc>
          <w:tcPr>
            <w:tcW w:w="7200" w:type="dxa"/>
          </w:tcPr>
          <w:p w14:paraId="26FFC13B" w14:textId="7BD911CD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D</w:t>
            </w:r>
          </w:p>
        </w:tc>
      </w:tr>
      <w:tr w:rsidR="00476695" w:rsidRPr="0092516C" w14:paraId="20A1F4D9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AD42" w14:textId="07B2569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1631" w:type="dxa"/>
          </w:tcPr>
          <w:p w14:paraId="05AB9638" w14:textId="57E8CC51" w:rsidR="00476695" w:rsidRPr="00476695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21</w:t>
            </w:r>
          </w:p>
        </w:tc>
        <w:tc>
          <w:tcPr>
            <w:tcW w:w="7200" w:type="dxa"/>
          </w:tcPr>
          <w:p w14:paraId="22AEA2A2" w14:textId="15C068BB" w:rsidR="00476695" w:rsidRPr="0092516C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476695" w:rsidRPr="0092516C" w14:paraId="320D9FCF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AF410" w14:textId="2C98BC4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1631" w:type="dxa"/>
          </w:tcPr>
          <w:p w14:paraId="70B1CB5F" w14:textId="5CB3B73E" w:rsidR="00476695" w:rsidRPr="00476695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30</w:t>
            </w:r>
          </w:p>
        </w:tc>
        <w:tc>
          <w:tcPr>
            <w:tcW w:w="7200" w:type="dxa"/>
          </w:tcPr>
          <w:p w14:paraId="6FD3F93E" w14:textId="0E65DA0C" w:rsidR="00476695" w:rsidRPr="0092516C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476695" w:rsidRPr="0092516C" w14:paraId="248B0D17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BBD34" w14:textId="20751E4C" w:rsidR="00476695" w:rsidRDefault="00E87187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1631" w:type="dxa"/>
          </w:tcPr>
          <w:p w14:paraId="77463886" w14:textId="710A4993" w:rsidR="00476695" w:rsidRPr="00476695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7200" w:type="dxa"/>
          </w:tcPr>
          <w:p w14:paraId="5BF36C35" w14:textId="61912DB3" w:rsidR="00476695" w:rsidRPr="0092516C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476695" w:rsidRPr="0092516C" w14:paraId="26F30ED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1EB0C" w14:textId="7743BEC3" w:rsidR="00476695" w:rsidRDefault="00E87187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1631" w:type="dxa"/>
          </w:tcPr>
          <w:p w14:paraId="6422EDF8" w14:textId="1EC9934E" w:rsidR="00476695" w:rsidRPr="00476695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7200" w:type="dxa"/>
          </w:tcPr>
          <w:p w14:paraId="2B102F4B" w14:textId="54CD9ED5" w:rsidR="00476695" w:rsidRPr="0092516C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</w:tbl>
    <w:p w14:paraId="23CFFB42" w14:textId="294B5AC8" w:rsidR="00E87187" w:rsidRPr="00E87187" w:rsidRDefault="00E87187" w:rsidP="00E87187">
      <w:pPr>
        <w:rPr>
          <w:rFonts w:ascii="Times New Roman" w:eastAsia="Times New Roman" w:hAnsi="Times New Roman" w:cs="Times New Roman"/>
        </w:rPr>
      </w:pPr>
      <w:r w:rsidRPr="00E87187">
        <w:rPr>
          <w:rFonts w:ascii="Times New Roman" w:eastAsia="Times New Roman" w:hAnsi="Times New Roman" w:cs="Times New Roman"/>
        </w:rPr>
        <w:fldChar w:fldCharType="begin"/>
      </w:r>
      <w:r w:rsidRPr="00E87187">
        <w:rPr>
          <w:rFonts w:ascii="Times New Roman" w:eastAsia="Times New Roman" w:hAnsi="Times New Roman" w:cs="Times New Roman"/>
        </w:rPr>
        <w:instrText xml:space="preserve"> INCLUDEPICTURE "/var/folders/_3/fs9fzwbj7cg76fltyycsx4fc0000gn/T/com.microsoft.Word/WebArchiveCopyPasteTempFiles/4a43a0333a44ce1a9755.jpg" \* MERGEFORMATINET </w:instrText>
      </w:r>
      <w:r w:rsidRPr="00E87187">
        <w:rPr>
          <w:rFonts w:ascii="Times New Roman" w:eastAsia="Times New Roman" w:hAnsi="Times New Roman" w:cs="Times New Roman"/>
        </w:rPr>
        <w:fldChar w:fldCharType="separate"/>
      </w:r>
      <w:r w:rsidRPr="00E8718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4FE34E" wp14:editId="2FAA09EB">
            <wp:extent cx="5943600" cy="33274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187">
        <w:rPr>
          <w:rFonts w:ascii="Times New Roman" w:eastAsia="Times New Roman" w:hAnsi="Times New Roman" w:cs="Times New Roman"/>
        </w:rPr>
        <w:fldChar w:fldCharType="end"/>
      </w:r>
    </w:p>
    <w:p w14:paraId="25E07A66" w14:textId="5C00E7C2" w:rsidR="0092516C" w:rsidRDefault="0092516C" w:rsidP="00313DB5">
      <w:pPr>
        <w:rPr>
          <w:rFonts w:asciiTheme="majorHAnsi" w:hAnsiTheme="majorHAnsi" w:cstheme="majorHAnsi"/>
          <w:lang w:val="vi-VN"/>
        </w:rPr>
      </w:pPr>
    </w:p>
    <w:p w14:paraId="29C7D837" w14:textId="1BB9A3D2" w:rsidR="00A62531" w:rsidRPr="0092516C" w:rsidRDefault="00A62531" w:rsidP="00313DB5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Note: population in Thu Thiem and An Loi Dong: 2021 using population in 2019, 2030: using population in population planning of this ward.</w:t>
      </w:r>
    </w:p>
    <w:p w14:paraId="31FCFF76" w14:textId="6836A628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sectPr w:rsidR="00313DB5" w:rsidRPr="00925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9358" w14:textId="77777777" w:rsidR="00F84ED7" w:rsidRDefault="00F84ED7" w:rsidP="005F15FE">
      <w:r>
        <w:separator/>
      </w:r>
    </w:p>
  </w:endnote>
  <w:endnote w:type="continuationSeparator" w:id="0">
    <w:p w14:paraId="2EE21D2C" w14:textId="77777777" w:rsidR="00F84ED7" w:rsidRDefault="00F84ED7" w:rsidP="005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507CF" w14:textId="77777777" w:rsidR="00F84ED7" w:rsidRDefault="00F84ED7" w:rsidP="005F15FE">
      <w:r>
        <w:separator/>
      </w:r>
    </w:p>
  </w:footnote>
  <w:footnote w:type="continuationSeparator" w:id="0">
    <w:p w14:paraId="1F2FC6F3" w14:textId="77777777" w:rsidR="00F84ED7" w:rsidRDefault="00F84ED7" w:rsidP="005F15FE">
      <w:r>
        <w:continuationSeparator/>
      </w:r>
    </w:p>
  </w:footnote>
  <w:footnote w:id="1">
    <w:p w14:paraId="1FCFC09D" w14:textId="2EE38022" w:rsidR="005F15FE" w:rsidRPr="005F15FE" w:rsidRDefault="005F15F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5F15FE">
        <w:t>https://scetcivil.weebly.com/uploads/5/3/9/5/5395830/m5_l5-population_forecasting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FC8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9C6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5"/>
    <w:rsid w:val="000A7970"/>
    <w:rsid w:val="000F6577"/>
    <w:rsid w:val="001F4D99"/>
    <w:rsid w:val="00313DB5"/>
    <w:rsid w:val="00476695"/>
    <w:rsid w:val="00495974"/>
    <w:rsid w:val="004C5070"/>
    <w:rsid w:val="005F15FE"/>
    <w:rsid w:val="006156E6"/>
    <w:rsid w:val="007D2570"/>
    <w:rsid w:val="008B418D"/>
    <w:rsid w:val="0091203A"/>
    <w:rsid w:val="0092516C"/>
    <w:rsid w:val="00963622"/>
    <w:rsid w:val="00A62531"/>
    <w:rsid w:val="00AC6D1E"/>
    <w:rsid w:val="00E87187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D364F"/>
  <w15:chartTrackingRefBased/>
  <w15:docId w15:val="{358C3BA0-0D42-014C-B247-4BE36E1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313DB5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13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F48F-4B68-5E4B-A37F-40FD0D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22PA-215 Dang Bui Ngoc Han</dc:creator>
  <cp:keywords/>
  <dc:description/>
  <cp:lastModifiedBy>MPP22PA-215 Dang Bui Ngoc Han</cp:lastModifiedBy>
  <cp:revision>8</cp:revision>
  <dcterms:created xsi:type="dcterms:W3CDTF">2021-05-17T13:00:00Z</dcterms:created>
  <dcterms:modified xsi:type="dcterms:W3CDTF">2021-06-24T17:16:00Z</dcterms:modified>
</cp:coreProperties>
</file>